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068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06813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42110681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1106815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42110681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421106819 \h </w:instrText>
      </w:r>
      <w:r>
        <w:fldChar w:fldCharType="separate"/>
      </w:r>
      <w:r>
        <w:t>6</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2110682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421106822 \h </w:instrText>
      </w:r>
      <w:r>
        <w:fldChar w:fldCharType="separate"/>
      </w:r>
      <w:r>
        <w:t>6</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42110682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421106825 \h </w:instrText>
      </w:r>
      <w:r>
        <w:fldChar w:fldCharType="separate"/>
      </w:r>
      <w:r>
        <w:t>8</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42110682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421106828 \h </w:instrText>
      </w:r>
      <w:r>
        <w:fldChar w:fldCharType="separate"/>
      </w:r>
      <w:r>
        <w:t>9</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4211068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421106832 \h </w:instrText>
      </w:r>
      <w:r>
        <w:fldChar w:fldCharType="separate"/>
      </w:r>
      <w:r>
        <w:t>10</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2110683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blood testing of suspected transferor</w:t>
      </w:r>
      <w:r>
        <w:tab/>
      </w:r>
      <w:r>
        <w:fldChar w:fldCharType="begin"/>
      </w:r>
      <w:r>
        <w:instrText xml:space="preserve"> PAGEREF _Toc421106835 \h </w:instrText>
      </w:r>
      <w:r>
        <w:fldChar w:fldCharType="separate"/>
      </w:r>
      <w:r>
        <w:t>10</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421106836 \h </w:instrText>
      </w:r>
      <w:r>
        <w:fldChar w:fldCharType="separate"/>
      </w:r>
      <w:r>
        <w:t>11</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42110683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421106839 \h </w:instrText>
      </w:r>
      <w:r>
        <w:fldChar w:fldCharType="separate"/>
      </w:r>
      <w:r>
        <w:t>11</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421106840 \h </w:instrText>
      </w:r>
      <w:r>
        <w:fldChar w:fldCharType="separate"/>
      </w:r>
      <w:r>
        <w:t>12</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42110684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421106843 \h </w:instrText>
      </w:r>
      <w:r>
        <w:fldChar w:fldCharType="separate"/>
      </w:r>
      <w:r>
        <w:t>13</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4211068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421106846 \h </w:instrText>
      </w:r>
      <w:r>
        <w:fldChar w:fldCharType="separate"/>
      </w:r>
      <w:r>
        <w:t>14</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42110684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blood samples under disease test authorisation</w:t>
      </w:r>
      <w:r>
        <w:tab/>
      </w:r>
      <w:r>
        <w:fldChar w:fldCharType="begin"/>
      </w:r>
      <w:r>
        <w:instrText xml:space="preserve"> PAGEREF _Toc421106849 \h </w:instrText>
      </w:r>
      <w:r>
        <w:fldChar w:fldCharType="separate"/>
      </w:r>
      <w:r>
        <w:t>15</w:t>
      </w:r>
      <w:r>
        <w:fldChar w:fldCharType="end"/>
      </w:r>
    </w:p>
    <w:p>
      <w:pPr>
        <w:pStyle w:val="TOC8"/>
        <w:rPr>
          <w:rFonts w:asciiTheme="minorHAnsi" w:eastAsiaTheme="minorEastAsia" w:hAnsiTheme="minorHAnsi" w:cstheme="minorBidi"/>
          <w:szCs w:val="22"/>
        </w:rPr>
      </w:pPr>
      <w:r>
        <w:t>27.</w:t>
      </w:r>
      <w:r>
        <w:tab/>
        <w:t>Analysis of blood samples</w:t>
      </w:r>
      <w:r>
        <w:tab/>
      </w:r>
      <w:r>
        <w:fldChar w:fldCharType="begin"/>
      </w:r>
      <w:r>
        <w:instrText xml:space="preserve"> PAGEREF _Toc421106850 \h </w:instrText>
      </w:r>
      <w:r>
        <w:fldChar w:fldCharType="separate"/>
      </w:r>
      <w:r>
        <w:t>15</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421106851 \h </w:instrText>
      </w:r>
      <w:r>
        <w:fldChar w:fldCharType="separate"/>
      </w:r>
      <w:r>
        <w:t>16</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421106852 \h </w:instrText>
      </w:r>
      <w:r>
        <w:fldChar w:fldCharType="separate"/>
      </w:r>
      <w:r>
        <w:t>16</w:t>
      </w:r>
      <w:r>
        <w:fldChar w:fldCharType="end"/>
      </w:r>
    </w:p>
    <w:p>
      <w:pPr>
        <w:pStyle w:val="TOC8"/>
        <w:rPr>
          <w:rFonts w:asciiTheme="minorHAnsi" w:eastAsiaTheme="minorEastAsia" w:hAnsiTheme="minorHAnsi" w:cstheme="minorBidi"/>
          <w:szCs w:val="22"/>
        </w:rPr>
      </w:pPr>
      <w:r>
        <w:t>30.</w:t>
      </w:r>
      <w:r>
        <w:tab/>
        <w:t>Prohibition on use of blood samples for other purposes</w:t>
      </w:r>
      <w:r>
        <w:tab/>
      </w:r>
      <w:r>
        <w:fldChar w:fldCharType="begin"/>
      </w:r>
      <w:r>
        <w:instrText xml:space="preserve"> PAGEREF _Toc421106853 \h </w:instrText>
      </w:r>
      <w:r>
        <w:fldChar w:fldCharType="separate"/>
      </w:r>
      <w:r>
        <w:t>18</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421106854 \h </w:instrText>
      </w:r>
      <w:r>
        <w:fldChar w:fldCharType="separate"/>
      </w:r>
      <w:r>
        <w:t>18</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421106855 \h </w:instrText>
      </w:r>
      <w:r>
        <w:fldChar w:fldCharType="separate"/>
      </w:r>
      <w:r>
        <w:t>18</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21106856 \h </w:instrText>
      </w:r>
      <w:r>
        <w:fldChar w:fldCharType="separate"/>
      </w:r>
      <w:r>
        <w:t>19</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42110685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0685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07634295"/>
      <w:bookmarkStart w:id="5" w:name="_Toc407692654"/>
      <w:bookmarkStart w:id="6" w:name="_Toc421106762"/>
      <w:bookmarkStart w:id="7" w:name="_Toc421106811"/>
      <w:r>
        <w:rPr>
          <w:rStyle w:val="CharPartNo"/>
        </w:rPr>
        <w:t>Part 1</w:t>
      </w:r>
      <w:r>
        <w:t> —</w:t>
      </w:r>
      <w:r>
        <w:rPr>
          <w:rStyle w:val="CharDivText"/>
        </w:rPr>
        <w:t> </w:t>
      </w:r>
      <w:r>
        <w:rPr>
          <w:rStyle w:val="CharPartText"/>
        </w:rPr>
        <w:t>Preliminary</w:t>
      </w:r>
      <w:bookmarkEnd w:id="4"/>
      <w:bookmarkEnd w:id="5"/>
      <w:bookmarkEnd w:id="6"/>
      <w:bookmarkEnd w:id="7"/>
    </w:p>
    <w:p>
      <w:pPr>
        <w:pStyle w:val="Heading5"/>
      </w:pPr>
      <w:bookmarkStart w:id="8" w:name="_Toc407692655"/>
      <w:bookmarkStart w:id="9" w:name="_Toc421106812"/>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0" w:name="_Toc407692656"/>
      <w:bookmarkStart w:id="11" w:name="_Toc421106813"/>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387835876"/>
      <w:bookmarkStart w:id="13" w:name="_Toc407633731"/>
      <w:bookmarkStart w:id="14" w:name="_Toc407692657"/>
      <w:bookmarkStart w:id="15" w:name="_Toc421106814"/>
      <w:r>
        <w:rPr>
          <w:rStyle w:val="CharSectno"/>
        </w:rPr>
        <w:t>3</w:t>
      </w:r>
      <w:r>
        <w:t>.</w:t>
      </w:r>
      <w:r>
        <w:tab/>
        <w:t>Purpose of Act</w:t>
      </w:r>
      <w:bookmarkEnd w:id="12"/>
      <w:bookmarkEnd w:id="13"/>
      <w:bookmarkEnd w:id="14"/>
      <w:bookmarkEnd w:id="15"/>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16" w:name="_Toc387835877"/>
      <w:bookmarkStart w:id="17" w:name="_Toc407633732"/>
      <w:bookmarkStart w:id="18" w:name="_Toc407692658"/>
      <w:bookmarkStart w:id="19" w:name="_Toc421106815"/>
      <w:r>
        <w:rPr>
          <w:rStyle w:val="CharSectno"/>
        </w:rPr>
        <w:t>4</w:t>
      </w:r>
      <w:r>
        <w:t>.</w:t>
      </w:r>
      <w:r>
        <w:tab/>
        <w:t>Terms used</w:t>
      </w:r>
      <w:bookmarkEnd w:id="16"/>
      <w:bookmarkEnd w:id="17"/>
      <w:bookmarkEnd w:id="18"/>
      <w:bookmarkEnd w:id="1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Heading5"/>
      </w:pPr>
      <w:bookmarkStart w:id="20" w:name="_Toc387835878"/>
      <w:bookmarkStart w:id="21" w:name="_Toc407633733"/>
      <w:bookmarkStart w:id="22" w:name="_Toc407692659"/>
      <w:bookmarkStart w:id="23" w:name="_Toc421106816"/>
      <w:r>
        <w:rPr>
          <w:rStyle w:val="CharSectno"/>
        </w:rPr>
        <w:t>5</w:t>
      </w:r>
      <w:r>
        <w:t>.</w:t>
      </w:r>
      <w:r>
        <w:tab/>
      </w:r>
      <w:r>
        <w:rPr>
          <w:i/>
        </w:rPr>
        <w:t>Freedom of Information Act 1992</w:t>
      </w:r>
      <w:r>
        <w:t xml:space="preserve"> does not apply to this Act</w:t>
      </w:r>
      <w:bookmarkEnd w:id="20"/>
      <w:bookmarkEnd w:id="21"/>
      <w:bookmarkEnd w:id="22"/>
      <w:bookmarkEnd w:id="23"/>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24" w:name="_Toc387747861"/>
      <w:bookmarkStart w:id="25" w:name="_Toc387747908"/>
      <w:bookmarkStart w:id="26" w:name="_Toc387754508"/>
      <w:bookmarkStart w:id="27" w:name="_Toc387754555"/>
      <w:bookmarkStart w:id="28" w:name="_Toc387757786"/>
      <w:bookmarkStart w:id="29" w:name="_Toc387759820"/>
      <w:bookmarkStart w:id="30" w:name="_Toc387759868"/>
      <w:bookmarkStart w:id="31" w:name="_Toc387759915"/>
      <w:bookmarkStart w:id="32" w:name="_Toc387821090"/>
      <w:bookmarkStart w:id="33" w:name="_Toc387821137"/>
      <w:bookmarkStart w:id="34" w:name="_Toc387822957"/>
      <w:bookmarkStart w:id="35" w:name="_Toc387835879"/>
      <w:bookmarkStart w:id="36" w:name="_Toc407633734"/>
      <w:bookmarkStart w:id="37" w:name="_Toc407634301"/>
      <w:bookmarkStart w:id="38" w:name="_Toc407692660"/>
      <w:bookmarkStart w:id="39" w:name="_Toc421106768"/>
      <w:bookmarkStart w:id="40" w:name="_Toc421106817"/>
      <w:r>
        <w:rPr>
          <w:rStyle w:val="CharPartNo"/>
        </w:rPr>
        <w:t>Part 2</w:t>
      </w:r>
      <w:r>
        <w:t> — </w:t>
      </w:r>
      <w:r>
        <w:rPr>
          <w:rStyle w:val="CharPartText"/>
        </w:rPr>
        <w:t>Disease test approval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3"/>
      </w:pPr>
      <w:bookmarkStart w:id="41" w:name="_Toc387747862"/>
      <w:bookmarkStart w:id="42" w:name="_Toc387747909"/>
      <w:bookmarkStart w:id="43" w:name="_Toc387754509"/>
      <w:bookmarkStart w:id="44" w:name="_Toc387754556"/>
      <w:bookmarkStart w:id="45" w:name="_Toc387757787"/>
      <w:bookmarkStart w:id="46" w:name="_Toc387759821"/>
      <w:bookmarkStart w:id="47" w:name="_Toc387759869"/>
      <w:bookmarkStart w:id="48" w:name="_Toc387759916"/>
      <w:bookmarkStart w:id="49" w:name="_Toc387821091"/>
      <w:bookmarkStart w:id="50" w:name="_Toc387821138"/>
      <w:bookmarkStart w:id="51" w:name="_Toc387822958"/>
      <w:bookmarkStart w:id="52" w:name="_Toc387835880"/>
      <w:bookmarkStart w:id="53" w:name="_Toc407633735"/>
      <w:bookmarkStart w:id="54" w:name="_Toc407634302"/>
      <w:bookmarkStart w:id="55" w:name="_Toc407692661"/>
      <w:bookmarkStart w:id="56" w:name="_Toc421106769"/>
      <w:bookmarkStart w:id="57" w:name="_Toc421106818"/>
      <w:r>
        <w:rPr>
          <w:rStyle w:val="CharDivNo"/>
        </w:rPr>
        <w:t>Division 1</w:t>
      </w:r>
      <w:r>
        <w:t> — </w:t>
      </w:r>
      <w:r>
        <w:rPr>
          <w:rStyle w:val="CharDivText"/>
        </w:rPr>
        <w:t>Preliminar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387835881"/>
      <w:bookmarkStart w:id="59" w:name="_Toc407633736"/>
      <w:bookmarkStart w:id="60" w:name="_Toc407692662"/>
      <w:bookmarkStart w:id="61" w:name="_Toc421106819"/>
      <w:r>
        <w:rPr>
          <w:rStyle w:val="CharSectno"/>
        </w:rPr>
        <w:t>6</w:t>
      </w:r>
      <w:r>
        <w:t>.</w:t>
      </w:r>
      <w:r>
        <w:tab/>
        <w:t>Purpose of Part</w:t>
      </w:r>
      <w:bookmarkEnd w:id="58"/>
      <w:bookmarkEnd w:id="59"/>
      <w:bookmarkEnd w:id="60"/>
      <w:bookmarkEnd w:id="61"/>
    </w:p>
    <w:p>
      <w:pPr>
        <w:pStyle w:val="Subsection"/>
      </w:pPr>
      <w:r>
        <w:tab/>
      </w:r>
      <w:r>
        <w:tab/>
        <w:t>The purpose of this Part is to provide for the mandatory testing of a suspected transferor who is not a protected person.</w:t>
      </w:r>
    </w:p>
    <w:p>
      <w:pPr>
        <w:pStyle w:val="Heading5"/>
      </w:pPr>
      <w:bookmarkStart w:id="62" w:name="_Toc387835882"/>
      <w:bookmarkStart w:id="63" w:name="_Toc407633737"/>
      <w:bookmarkStart w:id="64" w:name="_Toc407692663"/>
      <w:bookmarkStart w:id="65" w:name="_Toc421106820"/>
      <w:r>
        <w:rPr>
          <w:rStyle w:val="CharSectno"/>
        </w:rPr>
        <w:t>7</w:t>
      </w:r>
      <w:r>
        <w:t>.</w:t>
      </w:r>
      <w:r>
        <w:tab/>
        <w:t>Terms used</w:t>
      </w:r>
      <w:bookmarkEnd w:id="62"/>
      <w:bookmarkEnd w:id="63"/>
      <w:bookmarkEnd w:id="64"/>
      <w:bookmarkEnd w:id="65"/>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66" w:name="_Toc387747865"/>
      <w:bookmarkStart w:id="67" w:name="_Toc387747912"/>
      <w:bookmarkStart w:id="68" w:name="_Toc387754512"/>
      <w:bookmarkStart w:id="69" w:name="_Toc387754559"/>
      <w:bookmarkStart w:id="70" w:name="_Toc387757790"/>
      <w:bookmarkStart w:id="71" w:name="_Toc387759824"/>
      <w:bookmarkStart w:id="72" w:name="_Toc387759872"/>
      <w:bookmarkStart w:id="73" w:name="_Toc387759919"/>
      <w:bookmarkStart w:id="74" w:name="_Toc387821094"/>
      <w:bookmarkStart w:id="75" w:name="_Toc387821141"/>
      <w:bookmarkStart w:id="76" w:name="_Toc387822961"/>
      <w:bookmarkStart w:id="77" w:name="_Toc387835883"/>
      <w:bookmarkStart w:id="78" w:name="_Toc407633738"/>
      <w:bookmarkStart w:id="79" w:name="_Toc407634305"/>
      <w:bookmarkStart w:id="80" w:name="_Toc407692664"/>
      <w:bookmarkStart w:id="81" w:name="_Toc421106772"/>
      <w:bookmarkStart w:id="82" w:name="_Toc421106821"/>
      <w:r>
        <w:rPr>
          <w:rStyle w:val="CharDivNo"/>
        </w:rPr>
        <w:t>Division 2</w:t>
      </w:r>
      <w:r>
        <w:t> — </w:t>
      </w:r>
      <w:r>
        <w:rPr>
          <w:rStyle w:val="CharDivText"/>
        </w:rPr>
        <w:t>Applic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387835884"/>
      <w:bookmarkStart w:id="84" w:name="_Toc407633739"/>
      <w:bookmarkStart w:id="85" w:name="_Toc407692665"/>
      <w:bookmarkStart w:id="86" w:name="_Toc421106822"/>
      <w:r>
        <w:rPr>
          <w:rStyle w:val="CharSectno"/>
        </w:rPr>
        <w:t>8</w:t>
      </w:r>
      <w:r>
        <w:t>.</w:t>
      </w:r>
      <w:r>
        <w:tab/>
        <w:t>Application for a disease test approval</w:t>
      </w:r>
      <w:bookmarkEnd w:id="83"/>
      <w:bookmarkEnd w:id="84"/>
      <w:bookmarkEnd w:id="85"/>
      <w:bookmarkEnd w:id="86"/>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87" w:name="_Toc387835885"/>
      <w:bookmarkStart w:id="88" w:name="_Toc407633740"/>
      <w:bookmarkStart w:id="89" w:name="_Toc407692666"/>
      <w:bookmarkStart w:id="90" w:name="_Toc421106823"/>
      <w:r>
        <w:rPr>
          <w:rStyle w:val="CharSectno"/>
        </w:rPr>
        <w:t>9</w:t>
      </w:r>
      <w:r>
        <w:t>.</w:t>
      </w:r>
      <w:r>
        <w:tab/>
        <w:t>Detention of suspected transferor pending application</w:t>
      </w:r>
      <w:bookmarkEnd w:id="87"/>
      <w:bookmarkEnd w:id="88"/>
      <w:bookmarkEnd w:id="89"/>
      <w:bookmarkEnd w:id="90"/>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91" w:name="_Toc387747868"/>
      <w:bookmarkStart w:id="92" w:name="_Toc387747915"/>
      <w:bookmarkStart w:id="93" w:name="_Toc387754515"/>
      <w:bookmarkStart w:id="94" w:name="_Toc387754562"/>
      <w:bookmarkStart w:id="95" w:name="_Toc387757793"/>
      <w:bookmarkStart w:id="96" w:name="_Toc387759827"/>
      <w:bookmarkStart w:id="97" w:name="_Toc387759875"/>
      <w:bookmarkStart w:id="98" w:name="_Toc387759922"/>
      <w:bookmarkStart w:id="99" w:name="_Toc387821097"/>
      <w:bookmarkStart w:id="100" w:name="_Toc387821144"/>
      <w:bookmarkStart w:id="101" w:name="_Toc387822964"/>
      <w:bookmarkStart w:id="102" w:name="_Toc387835886"/>
      <w:bookmarkStart w:id="103" w:name="_Toc407633741"/>
      <w:bookmarkStart w:id="104" w:name="_Toc407634308"/>
      <w:bookmarkStart w:id="105" w:name="_Toc407692667"/>
      <w:bookmarkStart w:id="106" w:name="_Toc421106775"/>
      <w:bookmarkStart w:id="107" w:name="_Toc421106824"/>
      <w:r>
        <w:rPr>
          <w:rStyle w:val="CharDivNo"/>
        </w:rPr>
        <w:t>Division 3</w:t>
      </w:r>
      <w:r>
        <w:t> — </w:t>
      </w:r>
      <w:r>
        <w:rPr>
          <w:rStyle w:val="CharDivText"/>
        </w:rPr>
        <w:t>Disease test approval</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pPr>
      <w:bookmarkStart w:id="108" w:name="_Toc387835887"/>
      <w:bookmarkStart w:id="109" w:name="_Toc407633742"/>
      <w:bookmarkStart w:id="110" w:name="_Toc407692668"/>
      <w:bookmarkStart w:id="111" w:name="_Toc421106825"/>
      <w:r>
        <w:rPr>
          <w:rStyle w:val="CharSectno"/>
        </w:rPr>
        <w:t>10</w:t>
      </w:r>
      <w:r>
        <w:t>.</w:t>
      </w:r>
      <w:r>
        <w:tab/>
        <w:t>Giving of disease test approval</w:t>
      </w:r>
      <w:bookmarkEnd w:id="108"/>
      <w:bookmarkEnd w:id="109"/>
      <w:bookmarkEnd w:id="110"/>
      <w:bookmarkEnd w:id="111"/>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12" w:name="_Toc387835888"/>
      <w:bookmarkStart w:id="113" w:name="_Toc407633743"/>
      <w:bookmarkStart w:id="114" w:name="_Toc407692669"/>
      <w:bookmarkStart w:id="115" w:name="_Toc421106826"/>
      <w:r>
        <w:rPr>
          <w:rStyle w:val="CharSectno"/>
        </w:rPr>
        <w:t>11</w:t>
      </w:r>
      <w:r>
        <w:t>.</w:t>
      </w:r>
      <w:r>
        <w:tab/>
        <w:t>Copy of disease test approval to be served</w:t>
      </w:r>
      <w:bookmarkEnd w:id="112"/>
      <w:bookmarkEnd w:id="113"/>
      <w:bookmarkEnd w:id="114"/>
      <w:bookmarkEnd w:id="115"/>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16" w:name="_Toc387747871"/>
      <w:bookmarkStart w:id="117" w:name="_Toc387747918"/>
      <w:bookmarkStart w:id="118" w:name="_Toc387754518"/>
      <w:bookmarkStart w:id="119" w:name="_Toc387754565"/>
      <w:bookmarkStart w:id="120" w:name="_Toc387757796"/>
      <w:bookmarkStart w:id="121" w:name="_Toc387759830"/>
      <w:bookmarkStart w:id="122" w:name="_Toc387759878"/>
      <w:bookmarkStart w:id="123" w:name="_Toc387759925"/>
      <w:bookmarkStart w:id="124" w:name="_Toc387821100"/>
      <w:bookmarkStart w:id="125" w:name="_Toc387821147"/>
      <w:bookmarkStart w:id="126" w:name="_Toc387822967"/>
      <w:bookmarkStart w:id="127" w:name="_Toc387835889"/>
      <w:bookmarkStart w:id="128" w:name="_Toc407633744"/>
      <w:bookmarkStart w:id="129" w:name="_Toc407634311"/>
      <w:bookmarkStart w:id="130" w:name="_Toc407692670"/>
      <w:bookmarkStart w:id="131" w:name="_Toc421106778"/>
      <w:bookmarkStart w:id="132" w:name="_Toc421106827"/>
      <w:r>
        <w:rPr>
          <w:rStyle w:val="CharDivNo"/>
        </w:rPr>
        <w:t>Division 4</w:t>
      </w:r>
      <w:r>
        <w:t> — </w:t>
      </w:r>
      <w:r>
        <w:rPr>
          <w:rStyle w:val="CharDivText"/>
        </w:rPr>
        <w:t>Consequences of issuing disease test approval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387835890"/>
      <w:bookmarkStart w:id="134" w:name="_Toc407633745"/>
      <w:bookmarkStart w:id="135" w:name="_Toc407692671"/>
      <w:bookmarkStart w:id="136" w:name="_Toc421106828"/>
      <w:r>
        <w:rPr>
          <w:rStyle w:val="CharSectno"/>
        </w:rPr>
        <w:t>12</w:t>
      </w:r>
      <w:r>
        <w:t>.</w:t>
      </w:r>
      <w:r>
        <w:tab/>
        <w:t>Effect of disease test approval</w:t>
      </w:r>
      <w:bookmarkEnd w:id="133"/>
      <w:bookmarkEnd w:id="134"/>
      <w:bookmarkEnd w:id="135"/>
      <w:bookmarkEnd w:id="136"/>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37" w:name="_Toc387835891"/>
      <w:bookmarkStart w:id="138" w:name="_Toc407633746"/>
      <w:bookmarkStart w:id="139" w:name="_Toc407692672"/>
      <w:bookmarkStart w:id="140" w:name="_Toc421106829"/>
      <w:r>
        <w:rPr>
          <w:rStyle w:val="CharSectno"/>
        </w:rPr>
        <w:t>13</w:t>
      </w:r>
      <w:r>
        <w:t>.</w:t>
      </w:r>
      <w:r>
        <w:tab/>
        <w:t>Offences of failing to comply with requirement under disease test approval</w:t>
      </w:r>
      <w:bookmarkEnd w:id="137"/>
      <w:bookmarkEnd w:id="138"/>
      <w:bookmarkEnd w:id="139"/>
      <w:bookmarkEnd w:id="140"/>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141" w:name="_Toc387747874"/>
      <w:bookmarkStart w:id="142" w:name="_Toc387747921"/>
      <w:bookmarkStart w:id="143" w:name="_Toc387754521"/>
      <w:bookmarkStart w:id="144" w:name="_Toc387754568"/>
      <w:bookmarkStart w:id="145" w:name="_Toc387757799"/>
      <w:bookmarkStart w:id="146" w:name="_Toc387759833"/>
      <w:bookmarkStart w:id="147" w:name="_Toc387759881"/>
      <w:bookmarkStart w:id="148" w:name="_Toc387759928"/>
      <w:bookmarkStart w:id="149" w:name="_Toc387821103"/>
      <w:bookmarkStart w:id="150" w:name="_Toc387821150"/>
      <w:bookmarkStart w:id="151" w:name="_Toc387822970"/>
      <w:bookmarkStart w:id="152" w:name="_Toc387835892"/>
      <w:bookmarkStart w:id="153" w:name="_Toc407633747"/>
      <w:bookmarkStart w:id="154" w:name="_Toc407634314"/>
      <w:bookmarkStart w:id="155" w:name="_Toc407692673"/>
      <w:bookmarkStart w:id="156" w:name="_Toc421106781"/>
      <w:bookmarkStart w:id="157" w:name="_Toc421106830"/>
      <w:r>
        <w:rPr>
          <w:rStyle w:val="CharPartNo"/>
        </w:rPr>
        <w:t>Part 3</w:t>
      </w:r>
      <w:r>
        <w:t> — </w:t>
      </w:r>
      <w:r>
        <w:rPr>
          <w:rStyle w:val="CharPartText"/>
        </w:rPr>
        <w:t>Disease test order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3"/>
      </w:pPr>
      <w:bookmarkStart w:id="158" w:name="_Toc387747875"/>
      <w:bookmarkStart w:id="159" w:name="_Toc387747922"/>
      <w:bookmarkStart w:id="160" w:name="_Toc387754522"/>
      <w:bookmarkStart w:id="161" w:name="_Toc387754569"/>
      <w:bookmarkStart w:id="162" w:name="_Toc387757800"/>
      <w:bookmarkStart w:id="163" w:name="_Toc387759834"/>
      <w:bookmarkStart w:id="164" w:name="_Toc387759882"/>
      <w:bookmarkStart w:id="165" w:name="_Toc387759929"/>
      <w:bookmarkStart w:id="166" w:name="_Toc387821104"/>
      <w:bookmarkStart w:id="167" w:name="_Toc387821151"/>
      <w:bookmarkStart w:id="168" w:name="_Toc387822971"/>
      <w:bookmarkStart w:id="169" w:name="_Toc387835893"/>
      <w:bookmarkStart w:id="170" w:name="_Toc407633748"/>
      <w:bookmarkStart w:id="171" w:name="_Toc407634315"/>
      <w:bookmarkStart w:id="172" w:name="_Toc407692674"/>
      <w:bookmarkStart w:id="173" w:name="_Toc421106782"/>
      <w:bookmarkStart w:id="174" w:name="_Toc421106831"/>
      <w:r>
        <w:rPr>
          <w:rStyle w:val="CharDivNo"/>
        </w:rPr>
        <w:t>Division 1</w:t>
      </w:r>
      <w:r>
        <w:t> — </w:t>
      </w:r>
      <w:r>
        <w:rPr>
          <w:rStyle w:val="CharDivText"/>
        </w:rPr>
        <w:t>Preliminar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387835894"/>
      <w:bookmarkStart w:id="176" w:name="_Toc407633749"/>
      <w:bookmarkStart w:id="177" w:name="_Toc407692675"/>
      <w:bookmarkStart w:id="178" w:name="_Toc421106832"/>
      <w:r>
        <w:rPr>
          <w:rStyle w:val="CharSectno"/>
        </w:rPr>
        <w:t>14</w:t>
      </w:r>
      <w:r>
        <w:t>.</w:t>
      </w:r>
      <w:r>
        <w:tab/>
        <w:t>Purpose of Part</w:t>
      </w:r>
      <w:bookmarkEnd w:id="175"/>
      <w:bookmarkEnd w:id="176"/>
      <w:bookmarkEnd w:id="177"/>
      <w:bookmarkEnd w:id="178"/>
    </w:p>
    <w:p>
      <w:pPr>
        <w:pStyle w:val="Subsection"/>
      </w:pPr>
      <w:r>
        <w:tab/>
      </w:r>
      <w:r>
        <w:tab/>
        <w:t>The purpose of this Part is to provide for the mandatory testing of a suspected transferor who is a protected person.</w:t>
      </w:r>
    </w:p>
    <w:p>
      <w:pPr>
        <w:pStyle w:val="Heading5"/>
      </w:pPr>
      <w:bookmarkStart w:id="179" w:name="_Toc387835895"/>
      <w:bookmarkStart w:id="180" w:name="_Toc407633750"/>
      <w:bookmarkStart w:id="181" w:name="_Toc407692676"/>
      <w:bookmarkStart w:id="182" w:name="_Toc421106833"/>
      <w:r>
        <w:rPr>
          <w:rStyle w:val="CharSectno"/>
        </w:rPr>
        <w:t>15</w:t>
      </w:r>
      <w:r>
        <w:t>.</w:t>
      </w:r>
      <w:r>
        <w:tab/>
        <w:t>Terms used</w:t>
      </w:r>
      <w:bookmarkEnd w:id="179"/>
      <w:bookmarkEnd w:id="180"/>
      <w:bookmarkEnd w:id="181"/>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183" w:name="_Toc387747878"/>
      <w:bookmarkStart w:id="184" w:name="_Toc387747925"/>
      <w:bookmarkStart w:id="185" w:name="_Toc387754525"/>
      <w:bookmarkStart w:id="186" w:name="_Toc387754572"/>
      <w:bookmarkStart w:id="187" w:name="_Toc387757803"/>
      <w:bookmarkStart w:id="188" w:name="_Toc387759837"/>
      <w:bookmarkStart w:id="189" w:name="_Toc387759885"/>
      <w:bookmarkStart w:id="190" w:name="_Toc387759932"/>
      <w:bookmarkStart w:id="191" w:name="_Toc387821107"/>
      <w:bookmarkStart w:id="192" w:name="_Toc387821154"/>
      <w:bookmarkStart w:id="193" w:name="_Toc387822974"/>
      <w:bookmarkStart w:id="194" w:name="_Toc387835896"/>
      <w:bookmarkStart w:id="195" w:name="_Toc407633751"/>
      <w:bookmarkStart w:id="196" w:name="_Toc407634318"/>
      <w:bookmarkStart w:id="197" w:name="_Toc407692677"/>
      <w:bookmarkStart w:id="198" w:name="_Toc421106785"/>
      <w:bookmarkStart w:id="199" w:name="_Toc421106834"/>
      <w:r>
        <w:rPr>
          <w:rStyle w:val="CharDivNo"/>
        </w:rPr>
        <w:t>Division 2</w:t>
      </w:r>
      <w:r>
        <w:t> — </w:t>
      </w:r>
      <w:r>
        <w:rPr>
          <w:rStyle w:val="CharDivText"/>
        </w:rPr>
        <w:t>Applic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387835897"/>
      <w:bookmarkStart w:id="201" w:name="_Toc407633752"/>
      <w:bookmarkStart w:id="202" w:name="_Toc407692678"/>
      <w:bookmarkStart w:id="203" w:name="_Toc421106835"/>
      <w:r>
        <w:rPr>
          <w:rStyle w:val="CharSectno"/>
        </w:rPr>
        <w:t>16</w:t>
      </w:r>
      <w:r>
        <w:t>.</w:t>
      </w:r>
      <w:r>
        <w:tab/>
        <w:t>Application for order for blood testing of suspected transferor</w:t>
      </w:r>
      <w:bookmarkEnd w:id="200"/>
      <w:bookmarkEnd w:id="201"/>
      <w:bookmarkEnd w:id="202"/>
      <w:bookmarkEnd w:id="203"/>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04" w:name="_Toc387835898"/>
      <w:bookmarkStart w:id="205" w:name="_Toc407633753"/>
      <w:bookmarkStart w:id="206" w:name="_Toc407692679"/>
      <w:bookmarkStart w:id="207" w:name="_Toc421106836"/>
      <w:r>
        <w:rPr>
          <w:rStyle w:val="CharSectno"/>
        </w:rPr>
        <w:t>17</w:t>
      </w:r>
      <w:r>
        <w:t>.</w:t>
      </w:r>
      <w:r>
        <w:tab/>
        <w:t>Copy of application to be served</w:t>
      </w:r>
      <w:bookmarkEnd w:id="204"/>
      <w:bookmarkEnd w:id="205"/>
      <w:bookmarkEnd w:id="206"/>
      <w:bookmarkEnd w:id="207"/>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08" w:name="_Toc387835899"/>
      <w:bookmarkStart w:id="209" w:name="_Toc407633754"/>
      <w:bookmarkStart w:id="210" w:name="_Toc407692680"/>
      <w:bookmarkStart w:id="211" w:name="_Toc421106837"/>
      <w:r>
        <w:rPr>
          <w:rStyle w:val="CharSectno"/>
        </w:rPr>
        <w:t>18</w:t>
      </w:r>
      <w:r>
        <w:t>.</w:t>
      </w:r>
      <w:r>
        <w:tab/>
        <w:t>Hearing an application</w:t>
      </w:r>
      <w:bookmarkEnd w:id="208"/>
      <w:bookmarkEnd w:id="209"/>
      <w:bookmarkEnd w:id="210"/>
      <w:bookmarkEnd w:id="211"/>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12" w:name="_Toc387747882"/>
      <w:bookmarkStart w:id="213" w:name="_Toc387747929"/>
      <w:bookmarkStart w:id="214" w:name="_Toc387754529"/>
      <w:bookmarkStart w:id="215" w:name="_Toc387754576"/>
      <w:bookmarkStart w:id="216" w:name="_Toc387757807"/>
      <w:bookmarkStart w:id="217" w:name="_Toc387759841"/>
      <w:bookmarkStart w:id="218" w:name="_Toc387759889"/>
      <w:bookmarkStart w:id="219" w:name="_Toc387759936"/>
      <w:bookmarkStart w:id="220" w:name="_Toc387821111"/>
      <w:bookmarkStart w:id="221" w:name="_Toc387821158"/>
      <w:bookmarkStart w:id="222" w:name="_Toc387822978"/>
      <w:bookmarkStart w:id="223" w:name="_Toc387835900"/>
      <w:bookmarkStart w:id="224" w:name="_Toc407633755"/>
      <w:bookmarkStart w:id="225" w:name="_Toc407634322"/>
      <w:bookmarkStart w:id="226" w:name="_Toc407692681"/>
      <w:bookmarkStart w:id="227" w:name="_Toc421106789"/>
      <w:bookmarkStart w:id="228" w:name="_Toc421106838"/>
      <w:r>
        <w:rPr>
          <w:rStyle w:val="CharDivNo"/>
        </w:rPr>
        <w:t>Division 3</w:t>
      </w:r>
      <w:r>
        <w:t> — </w:t>
      </w:r>
      <w:r>
        <w:rPr>
          <w:rStyle w:val="CharDivText"/>
        </w:rPr>
        <w:t>Disease test orde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387835901"/>
      <w:bookmarkStart w:id="230" w:name="_Toc407633756"/>
      <w:bookmarkStart w:id="231" w:name="_Toc407692682"/>
      <w:bookmarkStart w:id="232" w:name="_Toc421106839"/>
      <w:r>
        <w:rPr>
          <w:rStyle w:val="CharSectno"/>
        </w:rPr>
        <w:t>19</w:t>
      </w:r>
      <w:r>
        <w:t>.</w:t>
      </w:r>
      <w:r>
        <w:tab/>
        <w:t>Making of disease test order</w:t>
      </w:r>
      <w:bookmarkEnd w:id="229"/>
      <w:bookmarkEnd w:id="230"/>
      <w:bookmarkEnd w:id="231"/>
      <w:bookmarkEnd w:id="23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33" w:name="_Toc387835902"/>
      <w:bookmarkStart w:id="234" w:name="_Toc407633757"/>
      <w:bookmarkStart w:id="235" w:name="_Toc407692683"/>
      <w:bookmarkStart w:id="236" w:name="_Toc421106840"/>
      <w:r>
        <w:rPr>
          <w:rStyle w:val="CharSectno"/>
        </w:rPr>
        <w:t>20</w:t>
      </w:r>
      <w:r>
        <w:t>.</w:t>
      </w:r>
      <w:r>
        <w:tab/>
        <w:t>Explanation of disease test order</w:t>
      </w:r>
      <w:bookmarkEnd w:id="233"/>
      <w:bookmarkEnd w:id="234"/>
      <w:bookmarkEnd w:id="235"/>
      <w:bookmarkEnd w:id="236"/>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37" w:name="_Toc387835903"/>
      <w:bookmarkStart w:id="238" w:name="_Toc407633758"/>
      <w:bookmarkStart w:id="239" w:name="_Toc407692684"/>
      <w:bookmarkStart w:id="240" w:name="_Toc421106841"/>
      <w:r>
        <w:rPr>
          <w:rStyle w:val="CharSectno"/>
        </w:rPr>
        <w:t>21</w:t>
      </w:r>
      <w:r>
        <w:t>.</w:t>
      </w:r>
      <w:r>
        <w:tab/>
        <w:t>Copy of disease test order to be served</w:t>
      </w:r>
      <w:bookmarkEnd w:id="237"/>
      <w:bookmarkEnd w:id="238"/>
      <w:bookmarkEnd w:id="239"/>
      <w:bookmarkEnd w:id="24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241" w:name="_Toc387747886"/>
      <w:bookmarkStart w:id="242" w:name="_Toc387747933"/>
      <w:bookmarkStart w:id="243" w:name="_Toc387754533"/>
      <w:bookmarkStart w:id="244" w:name="_Toc387754580"/>
      <w:bookmarkStart w:id="245" w:name="_Toc387757811"/>
      <w:bookmarkStart w:id="246" w:name="_Toc387759845"/>
      <w:bookmarkStart w:id="247" w:name="_Toc387759893"/>
      <w:bookmarkStart w:id="248" w:name="_Toc387759940"/>
      <w:bookmarkStart w:id="249" w:name="_Toc387821115"/>
      <w:bookmarkStart w:id="250" w:name="_Toc387821162"/>
      <w:bookmarkStart w:id="251" w:name="_Toc387822982"/>
      <w:bookmarkStart w:id="252" w:name="_Toc387835904"/>
      <w:bookmarkStart w:id="253" w:name="_Toc407633759"/>
      <w:bookmarkStart w:id="254" w:name="_Toc407634326"/>
      <w:bookmarkStart w:id="255" w:name="_Toc407692685"/>
      <w:bookmarkStart w:id="256" w:name="_Toc421106793"/>
      <w:bookmarkStart w:id="257" w:name="_Toc421106842"/>
      <w:r>
        <w:rPr>
          <w:rStyle w:val="CharDivNo"/>
        </w:rPr>
        <w:t>Division 4</w:t>
      </w:r>
      <w:r>
        <w:t> — </w:t>
      </w:r>
      <w:r>
        <w:rPr>
          <w:rStyle w:val="CharDivText"/>
        </w:rPr>
        <w:t>Consequences of issuing disease test order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387835905"/>
      <w:bookmarkStart w:id="259" w:name="_Toc407633760"/>
      <w:bookmarkStart w:id="260" w:name="_Toc407692686"/>
      <w:bookmarkStart w:id="261" w:name="_Toc421106843"/>
      <w:r>
        <w:rPr>
          <w:rStyle w:val="CharSectno"/>
        </w:rPr>
        <w:t>22</w:t>
      </w:r>
      <w:r>
        <w:t>.</w:t>
      </w:r>
      <w:r>
        <w:tab/>
        <w:t>Effect of disease test order</w:t>
      </w:r>
      <w:bookmarkEnd w:id="258"/>
      <w:bookmarkEnd w:id="259"/>
      <w:bookmarkEnd w:id="260"/>
      <w:bookmarkEnd w:id="261"/>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262" w:name="_Toc387835906"/>
      <w:bookmarkStart w:id="263" w:name="_Toc407633761"/>
      <w:bookmarkStart w:id="264" w:name="_Toc407692687"/>
      <w:bookmarkStart w:id="265" w:name="_Toc421106844"/>
      <w:r>
        <w:rPr>
          <w:rStyle w:val="CharSectno"/>
        </w:rPr>
        <w:t>23</w:t>
      </w:r>
      <w:r>
        <w:t>.</w:t>
      </w:r>
      <w:r>
        <w:tab/>
        <w:t>Offence of failing to comply with disease test order</w:t>
      </w:r>
      <w:bookmarkEnd w:id="262"/>
      <w:bookmarkEnd w:id="263"/>
      <w:bookmarkEnd w:id="264"/>
      <w:bookmarkEnd w:id="265"/>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266" w:name="_Toc387747889"/>
      <w:bookmarkStart w:id="267" w:name="_Toc387747936"/>
      <w:bookmarkStart w:id="268" w:name="_Toc387754536"/>
      <w:bookmarkStart w:id="269" w:name="_Toc387754583"/>
      <w:bookmarkStart w:id="270" w:name="_Toc387757814"/>
      <w:bookmarkStart w:id="271" w:name="_Toc387759848"/>
      <w:bookmarkStart w:id="272" w:name="_Toc387759896"/>
      <w:bookmarkStart w:id="273" w:name="_Toc387759943"/>
      <w:bookmarkStart w:id="274" w:name="_Toc387821118"/>
      <w:bookmarkStart w:id="275" w:name="_Toc387821165"/>
      <w:bookmarkStart w:id="276" w:name="_Toc387822985"/>
      <w:bookmarkStart w:id="277" w:name="_Toc387835907"/>
      <w:bookmarkStart w:id="278" w:name="_Toc407633762"/>
      <w:bookmarkStart w:id="279" w:name="_Toc407634329"/>
      <w:bookmarkStart w:id="280" w:name="_Toc407692688"/>
      <w:bookmarkStart w:id="281" w:name="_Toc421106796"/>
      <w:bookmarkStart w:id="282" w:name="_Toc421106845"/>
      <w:r>
        <w:rPr>
          <w:rStyle w:val="CharDivNo"/>
        </w:rPr>
        <w:t>Division 5</w:t>
      </w:r>
      <w:r>
        <w:t> — </w:t>
      </w:r>
      <w:r>
        <w:rPr>
          <w:rStyle w:val="CharDivText"/>
        </w:rPr>
        <w:t>Appeal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387835908"/>
      <w:bookmarkStart w:id="284" w:name="_Toc407633763"/>
      <w:bookmarkStart w:id="285" w:name="_Toc407692689"/>
      <w:bookmarkStart w:id="286" w:name="_Toc421106846"/>
      <w:r>
        <w:rPr>
          <w:rStyle w:val="CharSectno"/>
        </w:rPr>
        <w:t>24</w:t>
      </w:r>
      <w:r>
        <w:t>.</w:t>
      </w:r>
      <w:r>
        <w:tab/>
        <w:t>Appeal against disease test order</w:t>
      </w:r>
      <w:bookmarkEnd w:id="283"/>
      <w:bookmarkEnd w:id="284"/>
      <w:bookmarkEnd w:id="285"/>
      <w:bookmarkEnd w:id="286"/>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287" w:name="_Toc387835909"/>
      <w:bookmarkStart w:id="288" w:name="_Toc407633764"/>
      <w:bookmarkStart w:id="289" w:name="_Toc407692690"/>
      <w:bookmarkStart w:id="290" w:name="_Toc421106847"/>
      <w:r>
        <w:rPr>
          <w:rStyle w:val="CharSectno"/>
        </w:rPr>
        <w:t>25</w:t>
      </w:r>
      <w:r>
        <w:t>.</w:t>
      </w:r>
      <w:r>
        <w:tab/>
        <w:t>Appeal by public officer</w:t>
      </w:r>
      <w:bookmarkEnd w:id="287"/>
      <w:bookmarkEnd w:id="288"/>
      <w:bookmarkEnd w:id="289"/>
      <w:bookmarkEnd w:id="290"/>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291" w:name="_Toc387747892"/>
      <w:bookmarkStart w:id="292" w:name="_Toc387747939"/>
      <w:bookmarkStart w:id="293" w:name="_Toc387754539"/>
      <w:bookmarkStart w:id="294" w:name="_Toc387754586"/>
      <w:bookmarkStart w:id="295" w:name="_Toc387757817"/>
      <w:bookmarkStart w:id="296" w:name="_Toc387759851"/>
      <w:bookmarkStart w:id="297" w:name="_Toc387759899"/>
      <w:bookmarkStart w:id="298" w:name="_Toc387759946"/>
      <w:bookmarkStart w:id="299" w:name="_Toc387821121"/>
      <w:bookmarkStart w:id="300" w:name="_Toc387821168"/>
      <w:bookmarkStart w:id="301" w:name="_Toc387822988"/>
      <w:bookmarkStart w:id="302" w:name="_Toc387835910"/>
      <w:bookmarkStart w:id="303" w:name="_Toc407633765"/>
      <w:bookmarkStart w:id="304" w:name="_Toc407634332"/>
      <w:bookmarkStart w:id="305" w:name="_Toc407692691"/>
      <w:bookmarkStart w:id="306" w:name="_Toc421106799"/>
      <w:bookmarkStart w:id="307" w:name="_Toc421106848"/>
      <w:r>
        <w:rPr>
          <w:rStyle w:val="CharPartNo"/>
        </w:rPr>
        <w:t>Part 4</w:t>
      </w:r>
      <w:r>
        <w:rPr>
          <w:rStyle w:val="CharDivNo"/>
        </w:rPr>
        <w:t> </w:t>
      </w:r>
      <w:r>
        <w:t>—</w:t>
      </w:r>
      <w:r>
        <w:rPr>
          <w:rStyle w:val="CharDivText"/>
        </w:rPr>
        <w:t> </w:t>
      </w:r>
      <w:r>
        <w:rPr>
          <w:rStyle w:val="CharPartText"/>
        </w:rPr>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387835911"/>
      <w:bookmarkStart w:id="309" w:name="_Toc407633766"/>
      <w:bookmarkStart w:id="310" w:name="_Toc407692692"/>
      <w:bookmarkStart w:id="311" w:name="_Toc421106849"/>
      <w:r>
        <w:rPr>
          <w:rStyle w:val="CharSectno"/>
        </w:rPr>
        <w:t>26</w:t>
      </w:r>
      <w:r>
        <w:t>.</w:t>
      </w:r>
      <w:r>
        <w:tab/>
        <w:t>Taking blood samples under disease test authorisation</w:t>
      </w:r>
      <w:bookmarkEnd w:id="308"/>
      <w:bookmarkEnd w:id="309"/>
      <w:bookmarkEnd w:id="310"/>
      <w:bookmarkEnd w:id="311"/>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12" w:name="_Toc387835912"/>
      <w:bookmarkStart w:id="313" w:name="_Toc407633767"/>
      <w:bookmarkStart w:id="314" w:name="_Toc407692693"/>
      <w:bookmarkStart w:id="315" w:name="_Toc421106850"/>
      <w:r>
        <w:rPr>
          <w:rStyle w:val="CharSectno"/>
        </w:rPr>
        <w:t>27</w:t>
      </w:r>
      <w:r>
        <w:t>.</w:t>
      </w:r>
      <w:r>
        <w:tab/>
        <w:t>Analysis of blood samples</w:t>
      </w:r>
      <w:bookmarkEnd w:id="312"/>
      <w:bookmarkEnd w:id="313"/>
      <w:bookmarkEnd w:id="314"/>
      <w:bookmarkEnd w:id="315"/>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16" w:name="_Toc387835913"/>
      <w:bookmarkStart w:id="317" w:name="_Toc407633768"/>
      <w:bookmarkStart w:id="318" w:name="_Toc407692694"/>
      <w:bookmarkStart w:id="319" w:name="_Toc421106851"/>
      <w:r>
        <w:rPr>
          <w:rStyle w:val="CharSectno"/>
        </w:rPr>
        <w:t>28</w:t>
      </w:r>
      <w:r>
        <w:t>.</w:t>
      </w:r>
      <w:r>
        <w:tab/>
        <w:t>No payment may be required in relation to taking or testing under disease test authorisation</w:t>
      </w:r>
      <w:bookmarkEnd w:id="316"/>
      <w:bookmarkEnd w:id="317"/>
      <w:bookmarkEnd w:id="318"/>
      <w:bookmarkEnd w:id="319"/>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20" w:name="_Toc387835914"/>
      <w:bookmarkStart w:id="321" w:name="_Toc407633769"/>
      <w:bookmarkStart w:id="322" w:name="_Toc407692695"/>
      <w:bookmarkStart w:id="323" w:name="_Toc421106852"/>
      <w:r>
        <w:rPr>
          <w:rStyle w:val="CharSectno"/>
        </w:rPr>
        <w:t>29</w:t>
      </w:r>
      <w:r>
        <w:t>.</w:t>
      </w:r>
      <w:r>
        <w:tab/>
        <w:t>Restriction on disclosure of results of analysis</w:t>
      </w:r>
      <w:bookmarkEnd w:id="320"/>
      <w:bookmarkEnd w:id="321"/>
      <w:bookmarkEnd w:id="322"/>
      <w:bookmarkEnd w:id="323"/>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24" w:name="_Toc387835915"/>
      <w:bookmarkStart w:id="325" w:name="_Toc407633770"/>
      <w:bookmarkStart w:id="326" w:name="_Toc407692696"/>
      <w:bookmarkStart w:id="327" w:name="_Toc421106853"/>
      <w:r>
        <w:rPr>
          <w:rStyle w:val="CharSectno"/>
        </w:rPr>
        <w:t>30</w:t>
      </w:r>
      <w:r>
        <w:t>.</w:t>
      </w:r>
      <w:r>
        <w:tab/>
        <w:t>Prohibition on use of blood samples for other purposes</w:t>
      </w:r>
      <w:bookmarkEnd w:id="324"/>
      <w:bookmarkEnd w:id="325"/>
      <w:bookmarkEnd w:id="326"/>
      <w:bookmarkEnd w:id="327"/>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28" w:name="_Toc387835916"/>
      <w:bookmarkStart w:id="329" w:name="_Toc407633771"/>
      <w:bookmarkStart w:id="330" w:name="_Toc407692697"/>
      <w:bookmarkStart w:id="331" w:name="_Toc421106854"/>
      <w:r>
        <w:rPr>
          <w:rStyle w:val="CharSectno"/>
        </w:rPr>
        <w:t>31</w:t>
      </w:r>
      <w:r>
        <w:t>.</w:t>
      </w:r>
      <w:r>
        <w:tab/>
        <w:t>Certain evidence inadmissible</w:t>
      </w:r>
      <w:bookmarkEnd w:id="328"/>
      <w:bookmarkEnd w:id="329"/>
      <w:bookmarkEnd w:id="330"/>
      <w:bookmarkEnd w:id="331"/>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32" w:name="_Toc387835917"/>
      <w:bookmarkStart w:id="333" w:name="_Toc407633772"/>
      <w:bookmarkStart w:id="334" w:name="_Toc407692698"/>
      <w:bookmarkStart w:id="335" w:name="_Toc421106855"/>
      <w:r>
        <w:rPr>
          <w:rStyle w:val="CharSectno"/>
        </w:rPr>
        <w:t>32</w:t>
      </w:r>
      <w:r>
        <w:t>.</w:t>
      </w:r>
      <w:r>
        <w:tab/>
        <w:t>Protection from liability</w:t>
      </w:r>
      <w:bookmarkEnd w:id="332"/>
      <w:bookmarkEnd w:id="333"/>
      <w:bookmarkEnd w:id="334"/>
      <w:bookmarkEnd w:id="335"/>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36" w:name="_Toc387835918"/>
      <w:bookmarkStart w:id="337" w:name="_Toc407633773"/>
      <w:bookmarkStart w:id="338" w:name="_Toc407692699"/>
      <w:bookmarkStart w:id="339" w:name="_Toc421106856"/>
      <w:r>
        <w:rPr>
          <w:rStyle w:val="CharSectno"/>
        </w:rPr>
        <w:t>33</w:t>
      </w:r>
      <w:r>
        <w:t>.</w:t>
      </w:r>
      <w:r>
        <w:tab/>
        <w:t>Regulations</w:t>
      </w:r>
      <w:bookmarkEnd w:id="336"/>
      <w:bookmarkEnd w:id="337"/>
      <w:bookmarkEnd w:id="338"/>
      <w:bookmarkEnd w:id="33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40" w:name="_Toc387835919"/>
      <w:bookmarkStart w:id="341" w:name="_Toc407633774"/>
      <w:bookmarkStart w:id="342" w:name="_Toc407692700"/>
      <w:bookmarkStart w:id="343" w:name="_Toc421106857"/>
      <w:r>
        <w:rPr>
          <w:rStyle w:val="CharSectno"/>
        </w:rPr>
        <w:t>34</w:t>
      </w:r>
      <w:r>
        <w:t>.</w:t>
      </w:r>
      <w:r>
        <w:tab/>
        <w:t>Review of this Act after 5 years</w:t>
      </w:r>
      <w:bookmarkEnd w:id="340"/>
      <w:bookmarkEnd w:id="341"/>
      <w:bookmarkEnd w:id="342"/>
      <w:bookmarkEnd w:id="343"/>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344" w:name="_Toc407634342"/>
      <w:bookmarkStart w:id="345" w:name="_Toc407692701"/>
      <w:bookmarkStart w:id="346" w:name="_Toc421106809"/>
      <w:bookmarkStart w:id="347" w:name="_Toc421106858"/>
      <w:r>
        <w:t>Notes</w:t>
      </w:r>
      <w:bookmarkEnd w:id="344"/>
      <w:bookmarkEnd w:id="345"/>
      <w:bookmarkEnd w:id="346"/>
      <w:bookmarkEnd w:id="347"/>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r>
        <w:rPr>
          <w:snapToGrid w:val="0"/>
        </w:rPr>
        <w:t xml:space="preserve">.  The following table contains information about that Act. </w:t>
      </w:r>
    </w:p>
    <w:p>
      <w:pPr>
        <w:pStyle w:val="nHeading3"/>
        <w:rPr>
          <w:snapToGrid w:val="0"/>
        </w:rPr>
      </w:pPr>
      <w:bookmarkStart w:id="348" w:name="_Toc407692702"/>
      <w:bookmarkStart w:id="349" w:name="_Toc421106859"/>
      <w:r>
        <w:rPr>
          <w:snapToGrid w:val="0"/>
        </w:rPr>
        <w:t>Compilation table</w:t>
      </w:r>
      <w:bookmarkEnd w:id="348"/>
      <w:bookmarkEnd w:id="3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Mandatory Testing (Infectious Diseases) Act 2014</w:t>
            </w:r>
            <w:r>
              <w:t xml:space="preserve"> </w:t>
            </w:r>
          </w:p>
        </w:tc>
        <w:tc>
          <w:tcPr>
            <w:tcW w:w="1134" w:type="dxa"/>
          </w:tcPr>
          <w:p>
            <w:pPr>
              <w:pStyle w:val="nTable"/>
              <w:spacing w:after="40"/>
            </w:pPr>
            <w:r>
              <w:t>26 of 2014</w:t>
            </w:r>
          </w:p>
        </w:tc>
        <w:tc>
          <w:tcPr>
            <w:tcW w:w="1134" w:type="dxa"/>
          </w:tcPr>
          <w:p>
            <w:pPr>
              <w:pStyle w:val="nTable"/>
              <w:spacing w:after="40"/>
            </w:pPr>
            <w:r>
              <w:t>3 Nov 2014</w:t>
            </w:r>
          </w:p>
        </w:tc>
        <w:tc>
          <w:tcPr>
            <w:tcW w:w="2552" w:type="dxa"/>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351" w:name="_Toc421106860"/>
      <w:r>
        <w:rPr>
          <w:sz w:val="28"/>
        </w:rPr>
        <w:t>Defined terms</w:t>
      </w:r>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0" w:name="Compilation"/>
    <w:bookmarkEnd w:id="35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3" w:name="Coversheet"/>
    <w:bookmarkEnd w:id="3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7B6E-82D2-423F-A752-F12A536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45</Words>
  <Characters>24773</Characters>
  <Application>Microsoft Office Word</Application>
  <DocSecurity>0</DocSecurity>
  <Lines>728</Lines>
  <Paragraphs>49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3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b0-02</dc:title>
  <dc:subject/>
  <dc:creator/>
  <cp:keywords/>
  <dc:description/>
  <cp:lastModifiedBy>svcMRProcess</cp:lastModifiedBy>
  <cp:revision>4</cp:revision>
  <cp:lastPrinted>2014-11-04T01:39:00Z</cp:lastPrinted>
  <dcterms:created xsi:type="dcterms:W3CDTF">2018-09-19T06:31:00Z</dcterms:created>
  <dcterms:modified xsi:type="dcterms:W3CDTF">2018-09-19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CommencementDate">
    <vt:lpwstr>20150101</vt:lpwstr>
  </property>
  <property fmtid="{D5CDD505-2E9C-101B-9397-08002B2CF9AE}" pid="4" name="BillID">
    <vt:lpwstr>2277</vt:lpwstr>
  </property>
  <property fmtid="{D5CDD505-2E9C-101B-9397-08002B2CF9AE}" pid="5" name="DocumentType">
    <vt:lpwstr>Act</vt:lpwstr>
  </property>
  <property fmtid="{D5CDD505-2E9C-101B-9397-08002B2CF9AE}" pid="6" name="AsAtDate">
    <vt:lpwstr>01 Jan 2015</vt:lpwstr>
  </property>
  <property fmtid="{D5CDD505-2E9C-101B-9397-08002B2CF9AE}" pid="7" name="Suffix">
    <vt:lpwstr>00-b0-02</vt:lpwstr>
  </property>
</Properties>
</file>